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5B0AD1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5B0AD1" w:rsidRPr="005B0AD1">
              <w:rPr>
                <w:rFonts w:cs="0 Nazanin" w:hint="cs"/>
                <w:b/>
                <w:bCs/>
                <w:rtl/>
              </w:rPr>
              <w:t>خط</w:t>
            </w:r>
            <w:r w:rsidR="005B0AD1" w:rsidRPr="005B0AD1">
              <w:rPr>
                <w:rFonts w:cs="0 Nazanin"/>
                <w:b/>
                <w:bCs/>
                <w:rtl/>
              </w:rPr>
              <w:t xml:space="preserve"> </w:t>
            </w:r>
            <w:r w:rsidR="005B0AD1" w:rsidRPr="005B0AD1">
              <w:rPr>
                <w:rFonts w:cs="0 Nazanin" w:hint="cs"/>
                <w:b/>
                <w:bCs/>
                <w:rtl/>
              </w:rPr>
              <w:t>رنگ</w:t>
            </w:r>
            <w:r w:rsidR="005B0AD1" w:rsidRPr="005B0AD1">
              <w:rPr>
                <w:rFonts w:cs="0 Nazanin"/>
                <w:b/>
                <w:bCs/>
                <w:rtl/>
              </w:rPr>
              <w:t xml:space="preserve"> </w:t>
            </w:r>
            <w:r w:rsidR="005B0AD1" w:rsidRPr="005B0AD1">
              <w:rPr>
                <w:rFonts w:cs="0 Nazanin" w:hint="cs"/>
                <w:b/>
                <w:bCs/>
                <w:rtl/>
              </w:rPr>
              <w:t>مایع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E84D22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5B0AD1" w:rsidRPr="005B0AD1">
              <w:rPr>
                <w:rFonts w:cs="0 Nazanin"/>
                <w:b/>
                <w:bCs/>
              </w:rPr>
              <w:t>M-KR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D754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4810</wp:posOffset>
                  </wp:positionV>
                  <wp:extent cx="2266950" cy="1511300"/>
                  <wp:effectExtent l="0" t="0" r="0" b="0"/>
                  <wp:wrapSquare wrapText="bothSides"/>
                  <wp:docPr id="3" name="Picture 3" descr="C:\Users\v.pouladi.MARALHOLDING\Desktop\4A0A8900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8900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84D22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71174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174B">
              <w:rPr>
                <w:rFonts w:cs="0 Nazanin" w:hint="cs"/>
                <w:b/>
                <w:bCs/>
                <w:sz w:val="20"/>
                <w:szCs w:val="20"/>
                <w:rtl/>
              </w:rPr>
              <w:t>محورسازان چی چست</w:t>
            </w:r>
            <w:r w:rsidR="00E84D22" w:rsidRPr="00E84D22">
              <w:rPr>
                <w:rFonts w:cs="0 Nazanin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BA2AB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7C155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>1397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F481C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</w:t>
            </w:r>
            <w:bookmarkStart w:id="0" w:name="_GoBack"/>
            <w:bookmarkEnd w:id="0"/>
            <w:r w:rsidR="00C47229">
              <w:rPr>
                <w:rFonts w:cs="0 Nazanin"/>
              </w:rPr>
              <w:t xml:space="preserve">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6C5D13" w:rsidRDefault="00AF03FF" w:rsidP="006C5D13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B16A9" w:rsidRPr="00DB16A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B16A9" w:rsidRPr="00DB16A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B16A9" w:rsidRPr="00DB16A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B16A9" w:rsidRPr="00DB16A9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DB16A9" w:rsidRPr="00DB16A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B16A9" w:rsidRPr="00DB16A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B16A9" w:rsidRPr="00DB16A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B16A9" w:rsidRPr="00DB16A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DB16A9" w:rsidRPr="00DB16A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B16A9" w:rsidRPr="00DB16A9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DB16A9" w:rsidRPr="00DB16A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B16A9" w:rsidRPr="00DB16A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DB16A9" w:rsidRPr="00DB16A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B16A9" w:rsidRPr="00DB16A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DB16A9" w:rsidRPr="00DB16A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B16A9" w:rsidRPr="00DB16A9">
              <w:rPr>
                <w:rFonts w:cs="0 Nazanin" w:hint="cs"/>
                <w:color w:val="auto"/>
                <w:sz w:val="22"/>
                <w:szCs w:val="22"/>
                <w:rtl/>
              </w:rPr>
              <w:t>مواد</w:t>
            </w:r>
            <w:r w:rsidR="00DB16A9" w:rsidRPr="00DB16A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B16A9" w:rsidRPr="00DB16A9">
              <w:rPr>
                <w:rFonts w:cs="0 Nazanin" w:hint="cs"/>
                <w:color w:val="auto"/>
                <w:sz w:val="22"/>
                <w:szCs w:val="22"/>
                <w:rtl/>
              </w:rPr>
              <w:t>آتشزا</w:t>
            </w:r>
            <w:r w:rsidR="00DB16A9" w:rsidRPr="00DB16A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B16A9" w:rsidRPr="00DB16A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B16A9" w:rsidRPr="00DB16A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B16A9" w:rsidRPr="00DB16A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B16A9" w:rsidRPr="00DB16A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B16A9" w:rsidRPr="00DB16A9">
              <w:rPr>
                <w:rFonts w:cs="0 Nazanin" w:hint="cs"/>
                <w:color w:val="auto"/>
                <w:sz w:val="22"/>
                <w:szCs w:val="22"/>
                <w:rtl/>
              </w:rPr>
              <w:t>محیط</w:t>
            </w:r>
            <w:r w:rsidR="00DB16A9" w:rsidRPr="00DB16A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B16A9" w:rsidRPr="00DB16A9">
              <w:rPr>
                <w:rFonts w:cs="0 Nazanin" w:hint="cs"/>
                <w:color w:val="auto"/>
                <w:sz w:val="22"/>
                <w:szCs w:val="22"/>
                <w:rtl/>
              </w:rPr>
              <w:t>اطراف</w:t>
            </w:r>
            <w:r w:rsidR="00DB16A9" w:rsidRPr="00DB16A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B16A9" w:rsidRPr="00DB16A9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DB16A9" w:rsidRPr="00DB16A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B16A9" w:rsidRPr="00DB16A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DB16A9" w:rsidRPr="00DB16A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B7AE3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6B7AE3">
              <w:rPr>
                <w:rFonts w:cs="0 Nazanin"/>
                <w:color w:val="auto"/>
                <w:sz w:val="22"/>
                <w:szCs w:val="22"/>
              </w:rPr>
              <w:t xml:space="preserve"> </w:t>
            </w:r>
            <w:r w:rsidR="006B7AE3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محیط باید مجهز به تهویه مناسب باشد </w:t>
            </w:r>
            <w:r w:rsidR="006C5D13">
              <w:rPr>
                <w:rFonts w:cs="Cambria" w:hint="cs"/>
                <w:color w:val="auto"/>
                <w:sz w:val="22"/>
                <w:szCs w:val="22"/>
                <w:rtl/>
              </w:rPr>
              <w:t xml:space="preserve">_ </w:t>
            </w:r>
            <w:r w:rsidR="006C5D13">
              <w:rPr>
                <w:rFonts w:cs="Times New Roman" w:hint="cs"/>
                <w:color w:val="auto"/>
                <w:sz w:val="22"/>
                <w:szCs w:val="22"/>
                <w:rtl/>
              </w:rPr>
              <w:t xml:space="preserve">هرگز تفنگ رنگ بطرف خود یا فرد دیگری </w:t>
            </w:r>
            <w:r w:rsidR="00BE0D9A">
              <w:rPr>
                <w:rFonts w:cs="Times New Roman" w:hint="cs"/>
                <w:color w:val="auto"/>
                <w:sz w:val="22"/>
                <w:szCs w:val="22"/>
                <w:rtl/>
              </w:rPr>
              <w:t xml:space="preserve">نگیرید </w:t>
            </w:r>
            <w:r w:rsidR="00BE0D9A">
              <w:rPr>
                <w:rFonts w:cs="Times New Roman"/>
                <w:color w:val="auto"/>
                <w:sz w:val="22"/>
                <w:szCs w:val="22"/>
                <w:rtl/>
              </w:rPr>
              <w:t>–</w:t>
            </w:r>
            <w:r w:rsidR="00BE0D9A">
              <w:rPr>
                <w:rFonts w:cs="Times New Roman" w:hint="cs"/>
                <w:color w:val="auto"/>
                <w:sz w:val="22"/>
                <w:szCs w:val="22"/>
                <w:rtl/>
              </w:rPr>
              <w:t xml:space="preserve"> تمامی سیستم اسپری ب</w:t>
            </w:r>
            <w:r w:rsidR="00C21067">
              <w:rPr>
                <w:rFonts w:cs="Times New Roman" w:hint="cs"/>
                <w:color w:val="auto"/>
                <w:sz w:val="22"/>
                <w:szCs w:val="22"/>
                <w:rtl/>
              </w:rPr>
              <w:t>اید به سیستم ارتینگ مجهز باشد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C72" w:rsidRDefault="00404C72" w:rsidP="00345827">
      <w:pPr>
        <w:spacing w:after="0" w:line="240" w:lineRule="auto"/>
      </w:pPr>
      <w:r>
        <w:separator/>
      </w:r>
    </w:p>
  </w:endnote>
  <w:endnote w:type="continuationSeparator" w:id="0">
    <w:p w:rsidR="00404C72" w:rsidRDefault="00404C7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C72" w:rsidRDefault="00404C72" w:rsidP="00345827">
      <w:pPr>
        <w:spacing w:after="0" w:line="240" w:lineRule="auto"/>
      </w:pPr>
      <w:r>
        <w:separator/>
      </w:r>
    </w:p>
  </w:footnote>
  <w:footnote w:type="continuationSeparator" w:id="0">
    <w:p w:rsidR="00404C72" w:rsidRDefault="00404C7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04C72"/>
    <w:rsid w:val="00444B7D"/>
    <w:rsid w:val="00474FC8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0AD1"/>
    <w:rsid w:val="005B1F9E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5779"/>
    <w:rsid w:val="006B7AE3"/>
    <w:rsid w:val="006C5D13"/>
    <w:rsid w:val="006F6E89"/>
    <w:rsid w:val="00703474"/>
    <w:rsid w:val="0071174B"/>
    <w:rsid w:val="00762E1E"/>
    <w:rsid w:val="007713BA"/>
    <w:rsid w:val="007741C2"/>
    <w:rsid w:val="007B5003"/>
    <w:rsid w:val="007C1552"/>
    <w:rsid w:val="007C62F7"/>
    <w:rsid w:val="007D754E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0D9A"/>
    <w:rsid w:val="00BE2943"/>
    <w:rsid w:val="00BF2BDE"/>
    <w:rsid w:val="00BF481C"/>
    <w:rsid w:val="00C05E6A"/>
    <w:rsid w:val="00C11794"/>
    <w:rsid w:val="00C16A84"/>
    <w:rsid w:val="00C21067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B16A9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ED06-D0AC-4BC3-80A5-56FA7AAD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2</cp:revision>
  <cp:lastPrinted>2020-11-11T10:30:00Z</cp:lastPrinted>
  <dcterms:created xsi:type="dcterms:W3CDTF">2021-01-12T15:48:00Z</dcterms:created>
  <dcterms:modified xsi:type="dcterms:W3CDTF">2021-01-12T15:48:00Z</dcterms:modified>
</cp:coreProperties>
</file>